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99" w:rsidRDefault="00FE3C99" w:rsidP="00631F1A">
      <w:pPr>
        <w:spacing w:line="480" w:lineRule="exact"/>
        <w:ind w:firstLineChars="100" w:firstLine="32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</w:p>
    <w:p w:rsidR="00FE3C99" w:rsidRDefault="00631F1A" w:rsidP="00FE3C99">
      <w:pPr>
        <w:spacing w:line="480" w:lineRule="exact"/>
        <w:ind w:firstLineChars="100" w:firstLine="32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2C471F">
        <w:rPr>
          <w:rFonts w:ascii="HGP創英角ﾎﾟｯﾌﾟ体" w:eastAsia="HGP創英角ﾎﾟｯﾌﾟ体" w:hAnsi="HGP創英角ﾎﾟｯﾌﾟ体" w:hint="eastAsia"/>
          <w:sz w:val="32"/>
          <w:szCs w:val="32"/>
        </w:rPr>
        <w:t>ＦＡＸ　０９６５－３２－８１７２（冠文不要）</w:t>
      </w:r>
    </w:p>
    <w:p w:rsidR="00FE3C99" w:rsidRPr="007D3994" w:rsidRDefault="00FE3C99" w:rsidP="00FE3C99">
      <w:pPr>
        <w:spacing w:line="480" w:lineRule="exact"/>
        <w:ind w:firstLineChars="100" w:firstLine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D3994">
        <w:rPr>
          <w:rFonts w:ascii="HGP創英角ﾎﾟｯﾌﾟ体" w:eastAsia="HGP創英角ﾎﾟｯﾌﾟ体" w:hAnsi="HGP創英角ﾎﾟｯﾌﾟ体" w:hint="eastAsia"/>
          <w:sz w:val="24"/>
          <w:szCs w:val="24"/>
        </w:rPr>
        <w:t>送信表は不要です。そのままFAXして下さい。</w:t>
      </w:r>
    </w:p>
    <w:p w:rsidR="00631F1A" w:rsidRPr="002C471F" w:rsidRDefault="00631F1A" w:rsidP="00631F1A">
      <w:pPr>
        <w:spacing w:line="480" w:lineRule="exact"/>
        <w:ind w:firstLineChars="100" w:firstLine="28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C471F">
        <w:rPr>
          <w:rFonts w:ascii="HGP創英角ﾎﾟｯﾌﾟ体" w:eastAsia="HGP創英角ﾎﾟｯﾌﾟ体" w:hAnsi="HGP創英角ﾎﾟｯﾌﾟ体" w:hint="eastAsia"/>
          <w:sz w:val="28"/>
          <w:szCs w:val="28"/>
        </w:rPr>
        <w:t>平成病院 熊本県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地域拠点型認知症疾患医療センター　</w:t>
      </w:r>
      <w:r w:rsidRPr="002C471F">
        <w:rPr>
          <w:rFonts w:ascii="HGP創英角ﾎﾟｯﾌﾟ体" w:eastAsia="HGP創英角ﾎﾟｯﾌﾟ体" w:hAnsi="HGP創英角ﾎﾟｯﾌﾟ体" w:hint="eastAsia"/>
          <w:sz w:val="28"/>
          <w:szCs w:val="28"/>
        </w:rPr>
        <w:t>行き</w:t>
      </w:r>
    </w:p>
    <w:p w:rsidR="00631F1A" w:rsidRPr="00FE3C99" w:rsidRDefault="00631F1A" w:rsidP="00631F1A">
      <w:pPr>
        <w:spacing w:line="48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631F1A" w:rsidRPr="00DB26F0" w:rsidRDefault="00631F1A" w:rsidP="00631F1A">
      <w:pPr>
        <w:spacing w:line="480" w:lineRule="exact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DB26F0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第</w:t>
      </w:r>
      <w:r w:rsidR="00641F9A">
        <w:rPr>
          <w:rFonts w:ascii="HGP創英角ﾎﾟｯﾌﾟ体" w:eastAsia="HGP創英角ﾎﾟｯﾌﾟ体" w:hAnsi="HGP創英角ﾎﾟｯﾌﾟ体" w:hint="eastAsia"/>
          <w:sz w:val="40"/>
          <w:szCs w:val="40"/>
        </w:rPr>
        <w:t>３５</w:t>
      </w:r>
      <w:r w:rsidR="007D399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回　</w:t>
      </w:r>
      <w:r w:rsidR="00D410CE">
        <w:rPr>
          <w:rFonts w:ascii="HGP創英角ﾎﾟｯﾌﾟ体" w:eastAsia="HGP創英角ﾎﾟｯﾌﾟ体" w:hAnsi="HGP創英角ﾎﾟｯﾌﾟ体" w:hint="eastAsia"/>
          <w:sz w:val="40"/>
          <w:szCs w:val="40"/>
        </w:rPr>
        <w:t>地域版</w:t>
      </w:r>
      <w:r w:rsidRPr="00DB26F0">
        <w:rPr>
          <w:rFonts w:ascii="HGP創英角ﾎﾟｯﾌﾟ体" w:eastAsia="HGP創英角ﾎﾟｯﾌﾟ体" w:hAnsi="HGP創英角ﾎﾟｯﾌﾟ体" w:hint="eastAsia"/>
          <w:sz w:val="40"/>
          <w:szCs w:val="40"/>
        </w:rPr>
        <w:t>事例検討会</w:t>
      </w:r>
    </w:p>
    <w:p w:rsidR="00631F1A" w:rsidRDefault="00631F1A" w:rsidP="00631F1A">
      <w:pPr>
        <w:spacing w:line="480" w:lineRule="exact"/>
        <w:jc w:val="center"/>
        <w:rPr>
          <w:sz w:val="28"/>
          <w:szCs w:val="28"/>
        </w:rPr>
      </w:pPr>
    </w:p>
    <w:p w:rsidR="00631F1A" w:rsidRPr="0080650F" w:rsidRDefault="00631F1A" w:rsidP="00631F1A">
      <w:pPr>
        <w:spacing w:line="480" w:lineRule="exact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0650F">
        <w:rPr>
          <w:rFonts w:hint="eastAsia"/>
          <w:sz w:val="28"/>
          <w:szCs w:val="28"/>
        </w:rPr>
        <w:t>（</w:t>
      </w:r>
      <w:r w:rsidRPr="0080650F">
        <w:rPr>
          <w:rFonts w:hint="eastAsia"/>
          <w:sz w:val="28"/>
          <w:szCs w:val="28"/>
          <w:u w:val="single"/>
        </w:rPr>
        <w:t xml:space="preserve">機関名：　　　　　　　　　　　　　　　　</w:t>
      </w:r>
      <w:r w:rsidRPr="0080650F">
        <w:rPr>
          <w:rFonts w:hint="eastAsia"/>
          <w:sz w:val="28"/>
          <w:szCs w:val="28"/>
        </w:rPr>
        <w:t>）</w:t>
      </w:r>
    </w:p>
    <w:p w:rsidR="00631F1A" w:rsidRPr="0080650F" w:rsidRDefault="00631F1A" w:rsidP="00631F1A">
      <w:pPr>
        <w:jc w:val="left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50"/>
        <w:gridCol w:w="4291"/>
      </w:tblGrid>
      <w:tr w:rsidR="006C6899" w:rsidRPr="0080650F" w:rsidTr="006C6899">
        <w:trPr>
          <w:trHeight w:val="750"/>
          <w:jc w:val="center"/>
        </w:trPr>
        <w:tc>
          <w:tcPr>
            <w:tcW w:w="3750" w:type="dxa"/>
            <w:vAlign w:val="center"/>
          </w:tcPr>
          <w:p w:rsidR="006C6899" w:rsidRPr="0080650F" w:rsidRDefault="006C6899" w:rsidP="00D410CE">
            <w:pPr>
              <w:jc w:val="center"/>
              <w:rPr>
                <w:sz w:val="24"/>
                <w:szCs w:val="24"/>
              </w:rPr>
            </w:pPr>
            <w:r w:rsidRPr="0080650F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4291" w:type="dxa"/>
            <w:vAlign w:val="center"/>
          </w:tcPr>
          <w:p w:rsidR="006C6899" w:rsidRPr="0080650F" w:rsidRDefault="006C6899" w:rsidP="00D410CE">
            <w:pPr>
              <w:jc w:val="center"/>
              <w:rPr>
                <w:sz w:val="24"/>
                <w:szCs w:val="24"/>
              </w:rPr>
            </w:pPr>
            <w:r w:rsidRPr="0080650F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6C6899" w:rsidRPr="0080650F" w:rsidTr="006C6899">
        <w:trPr>
          <w:trHeight w:val="776"/>
          <w:jc w:val="center"/>
        </w:trPr>
        <w:tc>
          <w:tcPr>
            <w:tcW w:w="3750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</w:tr>
      <w:tr w:rsidR="006C6899" w:rsidRPr="0080650F" w:rsidTr="006C6899">
        <w:trPr>
          <w:trHeight w:val="750"/>
          <w:jc w:val="center"/>
        </w:trPr>
        <w:tc>
          <w:tcPr>
            <w:tcW w:w="3750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</w:tr>
      <w:tr w:rsidR="006C6899" w:rsidRPr="0080650F" w:rsidTr="006C6899">
        <w:trPr>
          <w:trHeight w:val="750"/>
          <w:jc w:val="center"/>
        </w:trPr>
        <w:tc>
          <w:tcPr>
            <w:tcW w:w="3750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C6899" w:rsidRPr="0080650F" w:rsidRDefault="006C6899" w:rsidP="00D410CE">
            <w:pPr>
              <w:jc w:val="left"/>
              <w:rPr>
                <w:sz w:val="28"/>
                <w:szCs w:val="28"/>
              </w:rPr>
            </w:pPr>
          </w:p>
        </w:tc>
      </w:tr>
    </w:tbl>
    <w:p w:rsidR="00631F1A" w:rsidRPr="007D3994" w:rsidRDefault="00631F1A" w:rsidP="00631F1A">
      <w:pPr>
        <w:jc w:val="left"/>
        <w:rPr>
          <w:sz w:val="24"/>
          <w:szCs w:val="24"/>
        </w:rPr>
      </w:pPr>
    </w:p>
    <w:p w:rsidR="00631F1A" w:rsidRPr="007D3994" w:rsidRDefault="00631F1A" w:rsidP="007D3994">
      <w:pPr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申し込み〆切：平成</w:t>
      </w:r>
      <w:r w:rsidR="00641F9A">
        <w:rPr>
          <w:rFonts w:asciiTheme="minorEastAsia" w:hAnsiTheme="minorEastAsia" w:hint="eastAsia"/>
          <w:b/>
          <w:sz w:val="28"/>
          <w:szCs w:val="28"/>
          <w:u w:val="single"/>
        </w:rPr>
        <w:t>29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年</w:t>
      </w:r>
      <w:r w:rsidR="00A24A20">
        <w:rPr>
          <w:rFonts w:asciiTheme="minorEastAsia" w:hAnsiTheme="minorEastAsia" w:hint="eastAsia"/>
          <w:b/>
          <w:sz w:val="28"/>
          <w:szCs w:val="28"/>
          <w:u w:val="single"/>
        </w:rPr>
        <w:t>10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月</w:t>
      </w:r>
      <w:r w:rsidR="00641F9A">
        <w:rPr>
          <w:rFonts w:asciiTheme="minorEastAsia" w:hAnsiTheme="minorEastAsia" w:hint="eastAsia"/>
          <w:b/>
          <w:sz w:val="28"/>
          <w:szCs w:val="28"/>
          <w:u w:val="single"/>
        </w:rPr>
        <w:t>11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日（</w:t>
      </w:r>
      <w:r w:rsidR="00641F9A">
        <w:rPr>
          <w:rFonts w:asciiTheme="minorEastAsia" w:hAnsiTheme="minorEastAsia" w:hint="eastAsia"/>
          <w:b/>
          <w:sz w:val="28"/>
          <w:szCs w:val="28"/>
          <w:u w:val="single"/>
        </w:rPr>
        <w:t>水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）</w:t>
      </w:r>
    </w:p>
    <w:p w:rsidR="007D3994" w:rsidRPr="007D3994" w:rsidRDefault="00B634AB" w:rsidP="00257DD8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D3994" w:rsidRPr="007D3994">
        <w:rPr>
          <w:rFonts w:hint="eastAsia"/>
          <w:sz w:val="24"/>
          <w:szCs w:val="24"/>
        </w:rPr>
        <w:t>地域版事例検討会に参加される方については、氏名、所属、職種を名簿に掲載し配布いたします。</w:t>
      </w:r>
    </w:p>
    <w:p w:rsidR="00717EA5" w:rsidRDefault="007D3994" w:rsidP="00717EA5">
      <w:pPr>
        <w:spacing w:line="400" w:lineRule="exact"/>
        <w:ind w:left="720" w:hangingChars="300" w:hanging="720"/>
        <w:jc w:val="left"/>
        <w:rPr>
          <w:sz w:val="24"/>
          <w:szCs w:val="24"/>
        </w:rPr>
      </w:pPr>
      <w:r w:rsidRPr="007D3994">
        <w:rPr>
          <w:rFonts w:hint="eastAsia"/>
          <w:sz w:val="24"/>
          <w:szCs w:val="24"/>
        </w:rPr>
        <w:t xml:space="preserve">　名簿への記載を希望されない方は、事前にお申し出ください。</w:t>
      </w:r>
    </w:p>
    <w:p w:rsidR="000C1508" w:rsidRPr="000C1508" w:rsidRDefault="000C1508" w:rsidP="000C1508">
      <w:pPr>
        <w:ind w:right="844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0C1508">
        <w:rPr>
          <w:rFonts w:ascii="HGP創英角ｺﾞｼｯｸUB" w:eastAsia="HGP創英角ｺﾞｼｯｸUB" w:hAnsi="HGP創英角ｺﾞｼｯｸUB" w:hint="eastAsia"/>
          <w:sz w:val="28"/>
          <w:szCs w:val="28"/>
        </w:rPr>
        <w:t>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会場の都合にて、参加人数最大50名まで、申し込み順とさせて頂きます。</w:t>
      </w:r>
    </w:p>
    <w:p w:rsidR="009517DB" w:rsidRDefault="000C1508" w:rsidP="009517DB">
      <w:pPr>
        <w:ind w:left="280" w:right="-24" w:hangingChars="100" w:hanging="280"/>
        <w:jc w:val="lef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0C1508">
        <w:rPr>
          <w:rFonts w:ascii="HGP創英角ｺﾞｼｯｸUB" w:eastAsia="HGP創英角ｺﾞｼｯｸUB" w:hAnsi="HGP創英角ｺﾞｼｯｸUB" w:hint="eastAsia"/>
          <w:sz w:val="28"/>
          <w:szCs w:val="28"/>
        </w:rPr>
        <w:t>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717EA5" w:rsidRPr="00717EA5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極力、乗り合わせてお越しください。</w:t>
      </w:r>
      <w:r w:rsidR="009517DB" w:rsidRPr="004C365B">
        <w:rPr>
          <w:rFonts w:ascii="HGP創英角ｺﾞｼｯｸUB" w:eastAsia="HGP創英角ｺﾞｼｯｸUB" w:hAnsi="HGP創英角ｺﾞｼｯｸUB" w:hint="eastAsia"/>
          <w:b/>
          <w:sz w:val="24"/>
          <w:szCs w:val="24"/>
          <w:u w:val="wave"/>
        </w:rPr>
        <w:t>また駐車場の都合上、早めに退席される方は事前に申し出</w:t>
      </w:r>
    </w:p>
    <w:p w:rsidR="009517DB" w:rsidRPr="004C365B" w:rsidRDefault="009517DB" w:rsidP="009517DB">
      <w:pPr>
        <w:ind w:leftChars="100" w:left="210" w:right="-24" w:firstLineChars="100" w:firstLine="241"/>
        <w:jc w:val="left"/>
        <w:rPr>
          <w:rFonts w:ascii="HGP創英角ｺﾞｼｯｸUB" w:eastAsia="HGP創英角ｺﾞｼｯｸUB" w:hAnsi="HGP創英角ｺﾞｼｯｸUB"/>
          <w:b/>
          <w:sz w:val="24"/>
          <w:szCs w:val="24"/>
          <w:u w:val="wave"/>
        </w:rPr>
      </w:pPr>
      <w:r w:rsidRPr="004C365B">
        <w:rPr>
          <w:rFonts w:ascii="HGP創英角ｺﾞｼｯｸUB" w:eastAsia="HGP創英角ｺﾞｼｯｸUB" w:hAnsi="HGP創英角ｺﾞｼｯｸUB" w:hint="eastAsia"/>
          <w:b/>
          <w:sz w:val="24"/>
          <w:szCs w:val="24"/>
          <w:u w:val="wave"/>
        </w:rPr>
        <w:t>ください。</w:t>
      </w:r>
    </w:p>
    <w:p w:rsidR="00B634AB" w:rsidRDefault="00717EA5" w:rsidP="00631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634AB">
        <w:rPr>
          <w:rFonts w:hint="eastAsia"/>
          <w:sz w:val="24"/>
          <w:szCs w:val="24"/>
        </w:rPr>
        <w:t>事前にご質問がありましたら、下記の欄にご記入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634AB" w:rsidTr="00B634AB">
        <w:tc>
          <w:tcPr>
            <w:tcW w:w="10664" w:type="dxa"/>
          </w:tcPr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1E26EC" w:rsidRDefault="001E26EC" w:rsidP="00631F1A">
            <w:pPr>
              <w:rPr>
                <w:sz w:val="24"/>
                <w:szCs w:val="24"/>
              </w:rPr>
            </w:pPr>
          </w:p>
        </w:tc>
      </w:tr>
    </w:tbl>
    <w:p w:rsidR="001E26EC" w:rsidRDefault="008723FC" w:rsidP="00631F1A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19380</wp:posOffset>
                </wp:positionV>
                <wp:extent cx="3543300" cy="147383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72E" w:rsidRPr="00EF707F" w:rsidRDefault="00A0672E" w:rsidP="007D3994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EF707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A0672E" w:rsidRPr="00EF707F" w:rsidRDefault="00A0672E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病院</w:t>
                            </w:r>
                          </w:p>
                          <w:p w:rsidR="00A0672E" w:rsidRDefault="00A0672E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熊本県地域拠点型認知症疾患医療センター</w:t>
                            </w:r>
                          </w:p>
                          <w:p w:rsidR="00A0672E" w:rsidRPr="00EF707F" w:rsidRDefault="00A0672E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携担当者：西田・中村・渡邉</w:t>
                            </w:r>
                          </w:p>
                          <w:p w:rsidR="00A0672E" w:rsidRPr="00EF707F" w:rsidRDefault="00505F9F" w:rsidP="007D3994">
                            <w:pPr>
                              <w:ind w:firstLineChars="100" w:firstLine="21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TEL:0965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－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32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－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8171</w:t>
                              </w:r>
                            </w:hyperlink>
                            <w:r w:rsidR="00A0672E"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0672E" w:rsidRPr="00EF707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FAX:0965-32-8172</w:t>
                            </w:r>
                          </w:p>
                          <w:p w:rsidR="00A0672E" w:rsidRPr="009975EC" w:rsidRDefault="00A0672E" w:rsidP="007D3994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975EC">
                              <w:rPr>
                                <w:rFonts w:hint="eastAsia"/>
                                <w:u w:val="single"/>
                              </w:rPr>
                              <w:t>E-mail:heiseikai-n@be.wakw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7.6pt;margin-top:9.4pt;width:279pt;height:1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" filled="f" fillcolor="white [3201]" stroked="f" strokeweight=".5pt">
                <v:textbox>
                  <w:txbxContent>
                    <w:p w:rsidR="00A0672E" w:rsidRPr="00EF707F" w:rsidRDefault="00A0672E" w:rsidP="007D3994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EF707F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A0672E" w:rsidRPr="00EF707F" w:rsidRDefault="00A0672E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F707F">
                        <w:rPr>
                          <w:rFonts w:hint="eastAsia"/>
                          <w:sz w:val="24"/>
                          <w:szCs w:val="24"/>
                        </w:rPr>
                        <w:t>平成病院</w:t>
                      </w:r>
                    </w:p>
                    <w:p w:rsidR="00A0672E" w:rsidRDefault="00A0672E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F707F">
                        <w:rPr>
                          <w:rFonts w:hint="eastAsia"/>
                          <w:sz w:val="24"/>
                          <w:szCs w:val="24"/>
                        </w:rPr>
                        <w:t>熊本県地域拠点型認知症疾患医療センター</w:t>
                      </w:r>
                    </w:p>
                    <w:p w:rsidR="00A0672E" w:rsidRPr="00EF707F" w:rsidRDefault="00A0672E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連携担当者：西田・中村・渡邉</w:t>
                      </w:r>
                    </w:p>
                    <w:p w:rsidR="00A0672E" w:rsidRPr="00EF707F" w:rsidRDefault="00505F9F" w:rsidP="007D3994">
                      <w:pPr>
                        <w:ind w:firstLineChars="100" w:firstLine="210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TEL:0965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－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32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－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8171</w:t>
                        </w:r>
                      </w:hyperlink>
                      <w:r w:rsidR="00A0672E" w:rsidRPr="00EF707F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A0672E" w:rsidRPr="00EF707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FAX:0965-32-8172</w:t>
                      </w:r>
                    </w:p>
                    <w:p w:rsidR="00A0672E" w:rsidRPr="009975EC" w:rsidRDefault="00A0672E" w:rsidP="007D3994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975EC">
                        <w:rPr>
                          <w:rFonts w:hint="eastAsia"/>
                          <w:u w:val="single"/>
                        </w:rPr>
                        <w:t>E-mail:heiseikai-n@be.wakwa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25730</wp:posOffset>
                </wp:positionV>
                <wp:extent cx="3623310" cy="1473835"/>
                <wp:effectExtent l="19050" t="19050" r="1524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310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9BCE9" id="AutoShape 8" o:spid="_x0000_s1026" style="position:absolute;left:0;text-align:left;margin-left:227.9pt;margin-top:9.9pt;width:285.3pt;height:1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" strokeweight="2.25pt">
                <v:textbox inset="5.85pt,.7pt,5.85pt,.7pt"/>
              </v:roundrect>
            </w:pict>
          </mc:Fallback>
        </mc:AlternateContent>
      </w:r>
    </w:p>
    <w:p w:rsidR="00257DD8" w:rsidRDefault="00257DD8" w:rsidP="00631F1A">
      <w:pPr>
        <w:ind w:right="840"/>
      </w:pPr>
    </w:p>
    <w:p w:rsidR="00F02BBC" w:rsidRDefault="00F02BBC" w:rsidP="00631F1A">
      <w:pPr>
        <w:ind w:right="840"/>
      </w:pPr>
    </w:p>
    <w:p w:rsidR="00F02BBC" w:rsidRPr="00DB26F0" w:rsidRDefault="00F02BBC" w:rsidP="00631F1A">
      <w:pPr>
        <w:ind w:right="840"/>
      </w:pPr>
    </w:p>
    <w:p w:rsidR="00F02BBC" w:rsidRDefault="00F02BBC" w:rsidP="00631F1A">
      <w:pPr>
        <w:spacing w:line="400" w:lineRule="exact"/>
        <w:jc w:val="left"/>
        <w:rPr>
          <w:sz w:val="28"/>
          <w:szCs w:val="28"/>
        </w:rPr>
      </w:pPr>
    </w:p>
    <w:sectPr w:rsidR="00F02BBC" w:rsidSect="009975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9F" w:rsidRDefault="00505F9F" w:rsidP="0033081E">
      <w:r>
        <w:separator/>
      </w:r>
    </w:p>
  </w:endnote>
  <w:endnote w:type="continuationSeparator" w:id="0">
    <w:p w:rsidR="00505F9F" w:rsidRDefault="00505F9F" w:rsidP="003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9F" w:rsidRDefault="00505F9F" w:rsidP="0033081E">
      <w:r>
        <w:separator/>
      </w:r>
    </w:p>
  </w:footnote>
  <w:footnote w:type="continuationSeparator" w:id="0">
    <w:p w:rsidR="00505F9F" w:rsidRDefault="00505F9F" w:rsidP="00330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D"/>
    <w:rsid w:val="0000146A"/>
    <w:rsid w:val="00031480"/>
    <w:rsid w:val="00035CBE"/>
    <w:rsid w:val="000454F6"/>
    <w:rsid w:val="00045979"/>
    <w:rsid w:val="000852F0"/>
    <w:rsid w:val="000B54CC"/>
    <w:rsid w:val="000C1508"/>
    <w:rsid w:val="000C3DA0"/>
    <w:rsid w:val="000E538D"/>
    <w:rsid w:val="00102D89"/>
    <w:rsid w:val="00151311"/>
    <w:rsid w:val="00161AAE"/>
    <w:rsid w:val="00186B75"/>
    <w:rsid w:val="001944E0"/>
    <w:rsid w:val="001966EF"/>
    <w:rsid w:val="001A4AE2"/>
    <w:rsid w:val="001D355B"/>
    <w:rsid w:val="001D764C"/>
    <w:rsid w:val="001E26EC"/>
    <w:rsid w:val="00222D32"/>
    <w:rsid w:val="00257DD8"/>
    <w:rsid w:val="00285594"/>
    <w:rsid w:val="00296A16"/>
    <w:rsid w:val="00297A24"/>
    <w:rsid w:val="002C471F"/>
    <w:rsid w:val="002D3596"/>
    <w:rsid w:val="002D4820"/>
    <w:rsid w:val="00303A09"/>
    <w:rsid w:val="003051B7"/>
    <w:rsid w:val="00327EF2"/>
    <w:rsid w:val="0033081E"/>
    <w:rsid w:val="00340608"/>
    <w:rsid w:val="00352E11"/>
    <w:rsid w:val="00376D56"/>
    <w:rsid w:val="003940BB"/>
    <w:rsid w:val="0039754B"/>
    <w:rsid w:val="003D00C3"/>
    <w:rsid w:val="003F3287"/>
    <w:rsid w:val="00401880"/>
    <w:rsid w:val="004072CC"/>
    <w:rsid w:val="00441EE4"/>
    <w:rsid w:val="00443CD8"/>
    <w:rsid w:val="0045641D"/>
    <w:rsid w:val="0045699D"/>
    <w:rsid w:val="00476A41"/>
    <w:rsid w:val="004A346B"/>
    <w:rsid w:val="004A3A34"/>
    <w:rsid w:val="004C365B"/>
    <w:rsid w:val="004F046E"/>
    <w:rsid w:val="00505F9F"/>
    <w:rsid w:val="00515637"/>
    <w:rsid w:val="005269F4"/>
    <w:rsid w:val="00537FA1"/>
    <w:rsid w:val="00563496"/>
    <w:rsid w:val="00565EC1"/>
    <w:rsid w:val="005818A6"/>
    <w:rsid w:val="00583727"/>
    <w:rsid w:val="0059510A"/>
    <w:rsid w:val="00595FB7"/>
    <w:rsid w:val="005C1EE7"/>
    <w:rsid w:val="005C21B3"/>
    <w:rsid w:val="005D59E6"/>
    <w:rsid w:val="005E0777"/>
    <w:rsid w:val="005E5D21"/>
    <w:rsid w:val="00631F1A"/>
    <w:rsid w:val="006325CF"/>
    <w:rsid w:val="00641F9A"/>
    <w:rsid w:val="00653CD4"/>
    <w:rsid w:val="006642E8"/>
    <w:rsid w:val="006930AA"/>
    <w:rsid w:val="0069558D"/>
    <w:rsid w:val="006C6899"/>
    <w:rsid w:val="006F30BB"/>
    <w:rsid w:val="006F626A"/>
    <w:rsid w:val="00703860"/>
    <w:rsid w:val="0071320F"/>
    <w:rsid w:val="00717EA5"/>
    <w:rsid w:val="007236C3"/>
    <w:rsid w:val="00733970"/>
    <w:rsid w:val="00770A7D"/>
    <w:rsid w:val="00774B68"/>
    <w:rsid w:val="007967B6"/>
    <w:rsid w:val="007A6E3B"/>
    <w:rsid w:val="007B745E"/>
    <w:rsid w:val="007C39B1"/>
    <w:rsid w:val="007D3479"/>
    <w:rsid w:val="007D3994"/>
    <w:rsid w:val="007F6D31"/>
    <w:rsid w:val="0080650F"/>
    <w:rsid w:val="008138A6"/>
    <w:rsid w:val="00832210"/>
    <w:rsid w:val="008640BB"/>
    <w:rsid w:val="008723FC"/>
    <w:rsid w:val="008A3E59"/>
    <w:rsid w:val="008B0697"/>
    <w:rsid w:val="008E19D3"/>
    <w:rsid w:val="008E6C17"/>
    <w:rsid w:val="0091773E"/>
    <w:rsid w:val="00936E4A"/>
    <w:rsid w:val="0094798D"/>
    <w:rsid w:val="009517DB"/>
    <w:rsid w:val="009572D9"/>
    <w:rsid w:val="00976972"/>
    <w:rsid w:val="00976B4B"/>
    <w:rsid w:val="0099023A"/>
    <w:rsid w:val="009975EC"/>
    <w:rsid w:val="00A0672E"/>
    <w:rsid w:val="00A17E1D"/>
    <w:rsid w:val="00A24A20"/>
    <w:rsid w:val="00A27BEF"/>
    <w:rsid w:val="00A93133"/>
    <w:rsid w:val="00AB1206"/>
    <w:rsid w:val="00AD1F24"/>
    <w:rsid w:val="00AD741A"/>
    <w:rsid w:val="00AE247D"/>
    <w:rsid w:val="00AF33A6"/>
    <w:rsid w:val="00AF53F5"/>
    <w:rsid w:val="00B201EE"/>
    <w:rsid w:val="00B22626"/>
    <w:rsid w:val="00B274CC"/>
    <w:rsid w:val="00B35416"/>
    <w:rsid w:val="00B3751E"/>
    <w:rsid w:val="00B634AB"/>
    <w:rsid w:val="00B753E9"/>
    <w:rsid w:val="00BA2CBC"/>
    <w:rsid w:val="00BB68A6"/>
    <w:rsid w:val="00C05B86"/>
    <w:rsid w:val="00C725E3"/>
    <w:rsid w:val="00CC7D6B"/>
    <w:rsid w:val="00D07EAA"/>
    <w:rsid w:val="00D24714"/>
    <w:rsid w:val="00D410CE"/>
    <w:rsid w:val="00D55AAD"/>
    <w:rsid w:val="00D80962"/>
    <w:rsid w:val="00DB26F0"/>
    <w:rsid w:val="00DE5FC0"/>
    <w:rsid w:val="00DE6D63"/>
    <w:rsid w:val="00E75134"/>
    <w:rsid w:val="00E9794E"/>
    <w:rsid w:val="00EB7614"/>
    <w:rsid w:val="00EC6C84"/>
    <w:rsid w:val="00EF707F"/>
    <w:rsid w:val="00F02BBC"/>
    <w:rsid w:val="00F030FB"/>
    <w:rsid w:val="00F35F82"/>
    <w:rsid w:val="00F45249"/>
    <w:rsid w:val="00F54F83"/>
    <w:rsid w:val="00FA2218"/>
    <w:rsid w:val="00FA2B4B"/>
    <w:rsid w:val="00FD1F4B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089DF-5DD7-47C6-A12F-71F4E09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558D"/>
  </w:style>
  <w:style w:type="character" w:customStyle="1" w:styleId="a4">
    <w:name w:val="日付 (文字)"/>
    <w:basedOn w:val="a0"/>
    <w:link w:val="a3"/>
    <w:uiPriority w:val="99"/>
    <w:semiHidden/>
    <w:rsid w:val="0069558D"/>
  </w:style>
  <w:style w:type="paragraph" w:styleId="a5">
    <w:name w:val="Salutation"/>
    <w:basedOn w:val="a"/>
    <w:next w:val="a"/>
    <w:link w:val="a6"/>
    <w:uiPriority w:val="99"/>
    <w:unhideWhenUsed/>
    <w:rsid w:val="005C21B3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C21B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21B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21B3"/>
    <w:rPr>
      <w:sz w:val="24"/>
      <w:szCs w:val="24"/>
    </w:rPr>
  </w:style>
  <w:style w:type="table" w:styleId="a9">
    <w:name w:val="Table Grid"/>
    <w:basedOn w:val="a1"/>
    <w:uiPriority w:val="59"/>
    <w:rsid w:val="0097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75E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308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81E"/>
  </w:style>
  <w:style w:type="paragraph" w:styleId="ad">
    <w:name w:val="footer"/>
    <w:basedOn w:val="a"/>
    <w:link w:val="ae"/>
    <w:uiPriority w:val="99"/>
    <w:unhideWhenUsed/>
    <w:rsid w:val="003308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81E"/>
  </w:style>
  <w:style w:type="paragraph" w:styleId="af">
    <w:name w:val="Balloon Text"/>
    <w:basedOn w:val="a"/>
    <w:link w:val="af0"/>
    <w:uiPriority w:val="99"/>
    <w:semiHidden/>
    <w:unhideWhenUsed/>
    <w:rsid w:val="000C3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C3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5&#65293;32&#65293;8171" TargetMode="External"/><Relationship Id="rId3" Type="http://schemas.openxmlformats.org/officeDocument/2006/relationships/settings" Target="settings.xml"/><Relationship Id="rId7" Type="http://schemas.openxmlformats.org/officeDocument/2006/relationships/hyperlink" Target="TEL:0965&#65293;32&#65293;8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429D-B9E0-43D3-B86D-29F71A8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inchi-c</cp:lastModifiedBy>
  <cp:revision>18</cp:revision>
  <cp:lastPrinted>2017-09-11T05:05:00Z</cp:lastPrinted>
  <dcterms:created xsi:type="dcterms:W3CDTF">2016-08-03T05:59:00Z</dcterms:created>
  <dcterms:modified xsi:type="dcterms:W3CDTF">2017-09-11T05:20:00Z</dcterms:modified>
</cp:coreProperties>
</file>